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/>
      <w:r>
        <w:t>PRÓLOGO DE ZARATUSTRA</w:t>
      </w:r>
    </w:p>
    <w:p>
      <w:pPr/>
      <w:r>
        <w:t>1.</w:t>
      </w:r>
    </w:p>
    <w:p>
      <w:pPr/>
      <w:r>
        <w:t>Aos trinta anos de idade, Zaratustra deixou sua pátria e o lago de sua pátria e foi para as montanhas. Ali gozou do seu espírito e da sua solidão, e durante dez anos não se cansou. Mas enfim seu coração mudou — e um dia ele se levantou com a aurora, foi para diante do sol e assim lhe falou:</w:t>
      </w:r>
    </w:p>
    <w:p>
      <w:pPr/>
      <w:r>
        <w:t>“Ó grande astro! Que seria de tua felicidade, se não tivesses aqueles que iluminas? Há dez anos vens até minha caverna: já te terias saciado de tua luz e dessa jornada, sem mim, minha águia e minha serpente.</w:t>
      </w:r>
    </w:p>
    <w:p>
      <w:pPr/>
      <w:r>
        <w:t>Mas nós te esperamos a cada manhã, tomamos do teu supérfluo e por ele te abençoamos.</w:t>
      </w:r>
    </w:p>
    <w:p>
      <w:pPr/>
      <w:r>
        <w:t>Olha! Estou farto de minha sabedoria, como a abelha que juntou demasiado mel; necessito de mãos que se estendam. Quero doar e distribuir, até que os sábios entre os homens voltem a se alegrar de sua tolice e os pobres, de sua riqueza.</w:t>
      </w:r>
    </w:p>
    <w:p>
      <w:pPr/>
      <w:r>
        <w:t>Para isso devo baixar à profundeza: como fazes à noite, quando vais para trás do oceano e levas a luz também ao mundo inferior, ó astro abundante! Devo, assim como tu, declinar, como dizem os homens aos quais desejo ir.”</w:t>
      </w:r>
    </w:p>
    <w:sectPr w:rsidR="007958ED" w:rsidRPr="00C873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010" w:right="1440" w:bottom="1440" w:left="144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EF89" w14:textId="77777777" w:rsidR="00A15174" w:rsidRDefault="00A15174">
      <w:pPr>
        <w:spacing w:line="240" w:lineRule="auto"/>
      </w:pPr>
      <w:r>
        <w:separator/>
      </w:r>
    </w:p>
  </w:endnote>
  <w:endnote w:type="continuationSeparator" w:id="0">
    <w:p w14:paraId="0623BC39" w14:textId="77777777" w:rsidR="00A15174" w:rsidRDefault="00A15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60E167-0C98-4825-BA60-5489F15746E6}"/>
    <w:embedItalic r:id="rId2" w:fontKey="{611993BC-08D8-4FAC-926D-C4083A7F5244}"/>
  </w:font>
  <w:font w:name="ITC Garamond Std Lt">
    <w:altName w:val="Calibri"/>
    <w:charset w:val="00"/>
    <w:family w:val="auto"/>
    <w:pitch w:val="variable"/>
  </w:font>
  <w:font w:name="ITC Garamond Std Book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E1F4703-E6FF-4C97-9002-37AC05B52A98}"/>
    <w:embedBold r:id="rId4" w:fontKey="{51DD9E50-9D4C-4CC8-A4B7-2D9AA010FE71}"/>
    <w:embedBoldItalic r:id="rId5" w:fontKey="{C62D6F14-5A23-4C7E-A237-24595D059D06}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  <w:embedRegular r:id="rId6" w:fontKey="{4C4A0538-083E-4DEB-8C8A-B173249E7220}"/>
    <w:embedBold r:id="rId7" w:fontKey="{59D9CE34-E129-4E3F-81D4-486E38E81C46}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  <w:embedBold r:id="rId8" w:fontKey="{16FD61B8-8542-4CF0-93D7-E976753FB915}"/>
  </w:font>
  <w:font w:name="LT Perfume">
    <w:panose1 w:val="00000000000000000000"/>
    <w:charset w:val="00"/>
    <w:family w:val="auto"/>
    <w:pitch w:val="variable"/>
    <w:sig w:usb0="00000027" w:usb1="00000000" w:usb2="00000000" w:usb3="00000000" w:csb0="00000011" w:csb1="00000000"/>
    <w:embedRegular r:id="rId9" w:fontKey="{211C3D31-B152-4C65-AC0D-C65DA05F3323}"/>
    <w:embedBold r:id="rId10" w:fontKey="{1E48085D-9966-4A44-BFF0-299E37CF6309}"/>
    <w:embedBoldItalic r:id="rId11" w:fontKey="{D353B4F0-04D2-4207-B963-E85896064704}"/>
  </w:font>
  <w:font w:name="ITC Garamond Std LtIt">
    <w:altName w:val="Cambria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  <w:embedRegular r:id="rId12" w:fontKey="{7FDC9074-0A63-4D31-B98D-537CC257AC0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AEBA0F0F-8F4B-4DF1-A843-C1C79C381BFF}"/>
    <w:embedItalic r:id="rId14" w:fontKey="{81CE6DCB-C3BA-4036-A797-B484293C65DE}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5" w:fontKey="{4A94861F-69E0-46E3-9AEA-4DA291DFEF50}"/>
    <w:embedBold r:id="rId16" w:fontKey="{F8EA09BC-C7E4-4C18-BEF4-91EBDAFECFC5}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8B535044-2DC4-4EAA-A166-810748D497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8F86" w14:textId="77777777" w:rsidR="007958ED" w:rsidRDefault="00795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221761"/>
      <w:docPartObj>
        <w:docPartGallery w:val="Page Numbers (Top of Page)"/>
        <w:docPartUnique/>
      </w:docPartObj>
    </w:sdtPr>
    <w:sdtContent>
      <w:p w14:paraId="3E271149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7BCF00CC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2096" behindDoc="1" locked="0" layoutInCell="1" allowOverlap="1" wp14:anchorId="41DE584D" wp14:editId="58C04D4B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2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1A9AF156" wp14:editId="24CA42BB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0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A00B0D6" wp14:editId="3987C663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2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4EA111C" wp14:editId="308CF593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4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4F5E85CC" w14:textId="77777777" w:rsidR="007958ED" w:rsidRDefault="007958ED">
    <w:pPr>
      <w:pStyle w:val="normal1"/>
      <w:tabs>
        <w:tab w:val="cente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162064"/>
      <w:docPartObj>
        <w:docPartGallery w:val="Page Numbers (Top of Page)"/>
        <w:docPartUnique/>
      </w:docPartObj>
    </w:sdtPr>
    <w:sdtContent>
      <w:p w14:paraId="766D9254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649386B7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4144" behindDoc="1" locked="0" layoutInCell="1" allowOverlap="1" wp14:anchorId="42F8BA9B" wp14:editId="646228F6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0150237" wp14:editId="3F33992A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76042244" wp14:editId="28D28D8C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40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76EF8537" wp14:editId="2AB5C758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42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0AA41165" w14:textId="77777777" w:rsidR="007958ED" w:rsidRDefault="007958ED">
    <w:pPr>
      <w:pStyle w:val="normal1"/>
      <w:tabs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F35F" w14:textId="77777777" w:rsidR="00A15174" w:rsidRDefault="00A15174">
      <w:r>
        <w:separator/>
      </w:r>
    </w:p>
  </w:footnote>
  <w:footnote w:type="continuationSeparator" w:id="0">
    <w:p w14:paraId="0F12B3C4" w14:textId="77777777" w:rsidR="00A15174" w:rsidRDefault="00A1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0EFC" w14:textId="77777777" w:rsidR="007958ED" w:rsidRDefault="007958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A77EBFA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15A4CC0F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0048" behindDoc="1" locked="0" layoutInCell="1" allowOverlap="1" wp14:anchorId="59809FE0" wp14:editId="36822ED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16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120" behindDoc="1" locked="0" layoutInCell="1" allowOverlap="1" wp14:anchorId="3B4AC49E" wp14:editId="481732AB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1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08A9C4B" wp14:editId="7E6EBFD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19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165392D" wp14:editId="0BD588C6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6E35270D" w14:textId="77777777" w:rsidR="007958ED" w:rsidRDefault="007958ED">
    <w:pPr>
      <w:pStyle w:val="Cabealho"/>
    </w:pPr>
  </w:p>
  <w:p w14:paraId="08280221" w14:textId="77777777" w:rsidR="007958ED" w:rsidRDefault="007958ED">
    <w:pPr>
      <w:pStyle w:val="Rodap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375907"/>
      <w:docPartObj>
        <w:docPartGallery w:val="Page Numbers (Top of Page)"/>
        <w:docPartUnique/>
      </w:docPartObj>
    </w:sdtPr>
    <w:sdtContent>
      <w:p w14:paraId="42DB69F2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767C4573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1072" behindDoc="1" locked="0" layoutInCell="1" allowOverlap="1" wp14:anchorId="6D8F6579" wp14:editId="3134B83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2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4E8ACC33" wp14:editId="3DC8944C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2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2EE044B" wp14:editId="79C2BF5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25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5C064F03" wp14:editId="2B20B8AA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18813322" w14:textId="77777777" w:rsidR="007958ED" w:rsidRDefault="007958ED">
    <w:pPr>
      <w:pStyle w:val="Cabealho"/>
    </w:pPr>
  </w:p>
  <w:p w14:paraId="2F9357A0" w14:textId="77777777" w:rsidR="007958ED" w:rsidRDefault="007958ED">
    <w:pPr>
      <w:pStyle w:val="Rodap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590"/>
    <w:multiLevelType w:val="multilevel"/>
    <w:tmpl w:val="4418E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F1D42"/>
    <w:multiLevelType w:val="multilevel"/>
    <w:tmpl w:val="55FA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580670">
    <w:abstractNumId w:val="1"/>
  </w:num>
  <w:num w:numId="2" w16cid:durableId="12628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ED"/>
    <w:rsid w:val="00016453"/>
    <w:rsid w:val="000506A3"/>
    <w:rsid w:val="001169AC"/>
    <w:rsid w:val="00140997"/>
    <w:rsid w:val="00185FF6"/>
    <w:rsid w:val="001E4135"/>
    <w:rsid w:val="0022227E"/>
    <w:rsid w:val="00225345"/>
    <w:rsid w:val="00252A65"/>
    <w:rsid w:val="002F349E"/>
    <w:rsid w:val="00385EFE"/>
    <w:rsid w:val="00394F91"/>
    <w:rsid w:val="004056FC"/>
    <w:rsid w:val="00462461"/>
    <w:rsid w:val="004973DB"/>
    <w:rsid w:val="004A6B5C"/>
    <w:rsid w:val="004C1B26"/>
    <w:rsid w:val="00552593"/>
    <w:rsid w:val="005E10EF"/>
    <w:rsid w:val="005F1722"/>
    <w:rsid w:val="0064346A"/>
    <w:rsid w:val="006C7A9D"/>
    <w:rsid w:val="006F1C48"/>
    <w:rsid w:val="00720F07"/>
    <w:rsid w:val="00751C2B"/>
    <w:rsid w:val="0075425F"/>
    <w:rsid w:val="007958ED"/>
    <w:rsid w:val="00796B47"/>
    <w:rsid w:val="007A1CD8"/>
    <w:rsid w:val="007E3948"/>
    <w:rsid w:val="00836ACC"/>
    <w:rsid w:val="00882EE8"/>
    <w:rsid w:val="00957B7D"/>
    <w:rsid w:val="009613FD"/>
    <w:rsid w:val="009D1574"/>
    <w:rsid w:val="00A15174"/>
    <w:rsid w:val="00A23131"/>
    <w:rsid w:val="00A94DFB"/>
    <w:rsid w:val="00AB654C"/>
    <w:rsid w:val="00AD042E"/>
    <w:rsid w:val="00AE6C24"/>
    <w:rsid w:val="00B56381"/>
    <w:rsid w:val="00BF7764"/>
    <w:rsid w:val="00C350CF"/>
    <w:rsid w:val="00C513FC"/>
    <w:rsid w:val="00C62FCF"/>
    <w:rsid w:val="00C87350"/>
    <w:rsid w:val="00C948FA"/>
    <w:rsid w:val="00D26097"/>
    <w:rsid w:val="00D61CCA"/>
    <w:rsid w:val="00D944F5"/>
    <w:rsid w:val="00DC4C19"/>
    <w:rsid w:val="00DE49A4"/>
    <w:rsid w:val="00E43AC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1703"/>
  <w15:docId w15:val="{3633948B-32E4-4CB1-91BD-DB122ED6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7" w:lineRule="atLeast"/>
      <w:ind w:firstLine="119"/>
    </w:pPr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paragraph" w:styleId="Ttulo1">
    <w:name w:val="heading 1"/>
    <w:basedOn w:val="Normal"/>
    <w:link w:val="Ttulo1Char"/>
    <w:uiPriority w:val="9"/>
    <w:qFormat/>
    <w:pPr>
      <w:spacing w:before="453" w:after="530" w:line="372" w:lineRule="atLeast"/>
      <w:ind w:firstLine="0"/>
      <w:jc w:val="center"/>
      <w:outlineLvl w:val="0"/>
    </w:pPr>
    <w:rPr>
      <w:rFonts w:ascii="ITC Garamond Std Book" w:eastAsia="ITC Garamond Std Book" w:hAnsi="ITC Garamond Std Book" w:cs="ITC Garamond Std Book"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205" w:after="102"/>
      <w:outlineLvl w:val="1"/>
    </w:pPr>
    <w:rPr>
      <w:rFonts w:ascii="ITC Garamond Std Book" w:eastAsia="ITC Garamond Std Book" w:hAnsi="ITC Garamond Std Book" w:cs="ITC Garamond Std Book"/>
    </w:rPr>
  </w:style>
  <w:style w:type="paragraph" w:styleId="Ttulo3">
    <w:name w:val="heading 3"/>
    <w:basedOn w:val="Normal"/>
    <w:uiPriority w:val="9"/>
    <w:unhideWhenUsed/>
    <w:qFormat/>
    <w:pPr>
      <w:spacing w:line="372" w:lineRule="atLeast"/>
      <w:ind w:firstLine="0"/>
      <w:outlineLvl w:val="2"/>
    </w:pPr>
    <w:rPr>
      <w:rFonts w:ascii="Cambria" w:eastAsia="Cambria" w:hAnsi="Cambria" w:cs="Cambria"/>
      <w:b/>
      <w:bCs/>
      <w:sz w:val="31"/>
      <w:szCs w:val="3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6EA1"/>
    <w:pPr>
      <w:keepNext/>
      <w:spacing w:line="276" w:lineRule="auto"/>
      <w:ind w:firstLine="540"/>
      <w:jc w:val="center"/>
      <w:outlineLvl w:val="3"/>
    </w:pPr>
    <w:rPr>
      <w:rFonts w:ascii="Tangerine" w:hAnsi="Tangerine" w:cs="Aharoni"/>
      <w:b/>
      <w:bCs/>
      <w:color w:val="auto"/>
      <w:sz w:val="144"/>
      <w:szCs w:val="14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753A"/>
    <w:pPr>
      <w:keepNext/>
      <w:ind w:right="540" w:firstLine="540"/>
      <w:jc w:val="right"/>
      <w:outlineLvl w:val="4"/>
    </w:pPr>
    <w:rPr>
      <w:rFonts w:ascii="Tangerine" w:hAnsi="Tangerine"/>
      <w:b/>
      <w:bCs/>
      <w:sz w:val="96"/>
      <w:szCs w:val="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2EE0"/>
    <w:pPr>
      <w:keepNext/>
      <w:ind w:firstLine="540"/>
      <w:jc w:val="right"/>
      <w:outlineLvl w:val="5"/>
    </w:pPr>
    <w:rPr>
      <w:rFonts w:ascii="Tangerine" w:hAnsi="Tangerine"/>
      <w:b/>
      <w:bCs/>
      <w:sz w:val="96"/>
      <w:szCs w:val="9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7A9D"/>
    <w:pPr>
      <w:keepNext/>
      <w:spacing w:line="240" w:lineRule="auto"/>
      <w:ind w:firstLine="0"/>
      <w:jc w:val="right"/>
      <w:outlineLvl w:val="6"/>
    </w:pPr>
    <w:rPr>
      <w:rFonts w:ascii="LT Perfume" w:hAnsi="LT Perfume"/>
      <w:b/>
      <w:bCs/>
      <w:i/>
      <w:iCs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C7A9D"/>
    <w:pPr>
      <w:keepNext/>
      <w:spacing w:line="240" w:lineRule="auto"/>
      <w:ind w:firstLine="0"/>
      <w:jc w:val="center"/>
      <w:outlineLvl w:val="7"/>
    </w:pPr>
    <w:rPr>
      <w:rFonts w:ascii="LT Perfume" w:hAnsi="LT Perfume"/>
      <w:b/>
      <w:bCs/>
      <w:i/>
      <w:i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0Text">
    <w:name w:val="00 Text"/>
    <w:qFormat/>
    <w:rPr>
      <w:rFonts w:ascii="ITC Garamond Std LtIt" w:eastAsia="ITC Garamond Std LtIt" w:hAnsi="ITC Garamond Std LtIt" w:cs="ITC Garamond Std LtIt"/>
      <w:i/>
      <w:iCs/>
    </w:rPr>
  </w:style>
  <w:style w:type="character" w:customStyle="1" w:styleId="01Text">
    <w:name w:val="01 Text"/>
    <w:qFormat/>
    <w:rPr>
      <w:rFonts w:ascii="ITC Garamond Std Lt" w:eastAsia="ITC Garamond Std Lt" w:hAnsi="ITC Garamond Std Lt" w:cs="ITC Garamond Std Lt"/>
      <w:i/>
      <w:iCs/>
    </w:rPr>
  </w:style>
  <w:style w:type="character" w:customStyle="1" w:styleId="02Text">
    <w:name w:val="02 Text"/>
    <w:qFormat/>
    <w:rPr>
      <w:sz w:val="17"/>
      <w:szCs w:val="17"/>
      <w:u w:val="none"/>
      <w:vertAlign w:val="superscript"/>
    </w:rPr>
  </w:style>
  <w:style w:type="character" w:customStyle="1" w:styleId="03Text">
    <w:name w:val="03 Text"/>
    <w:qFormat/>
    <w:rPr>
      <w:sz w:val="15"/>
      <w:szCs w:val="15"/>
    </w:rPr>
  </w:style>
  <w:style w:type="character" w:customStyle="1" w:styleId="04Text">
    <w:name w:val="04 Text"/>
    <w:qFormat/>
    <w:rPr>
      <w:b/>
      <w:bCs/>
      <w:i/>
      <w:iCs/>
      <w:color w:val="0000FF"/>
      <w:u w:val="none"/>
    </w:rPr>
  </w:style>
  <w:style w:type="character" w:customStyle="1" w:styleId="05Text">
    <w:name w:val="05 Text"/>
    <w:qFormat/>
    <w:rPr>
      <w:sz w:val="19"/>
      <w:szCs w:val="19"/>
    </w:rPr>
  </w:style>
  <w:style w:type="character" w:customStyle="1" w:styleId="06Text">
    <w:name w:val="06 Text"/>
    <w:qFormat/>
    <w:rPr>
      <w:sz w:val="14"/>
      <w:szCs w:val="14"/>
      <w:u w:val="none"/>
      <w:vertAlign w:val="superscript"/>
    </w:rPr>
  </w:style>
  <w:style w:type="character" w:customStyle="1" w:styleId="07Text">
    <w:name w:val="07 Text"/>
    <w:qFormat/>
    <w:rPr>
      <w:color w:val="0000FF"/>
      <w:u w:val="none"/>
    </w:rPr>
  </w:style>
  <w:style w:type="character" w:customStyle="1" w:styleId="08Text">
    <w:name w:val="08 Text"/>
    <w:qFormat/>
    <w:rPr>
      <w:sz w:val="15"/>
      <w:szCs w:val="15"/>
      <w:u w:val="none"/>
      <w:vertAlign w:val="superscript"/>
    </w:rPr>
  </w:style>
  <w:style w:type="character" w:customStyle="1" w:styleId="09Text">
    <w:name w:val="09 Text"/>
    <w:qFormat/>
    <w:rPr>
      <w:sz w:val="18"/>
      <w:szCs w:val="18"/>
    </w:rPr>
  </w:style>
  <w:style w:type="character" w:customStyle="1" w:styleId="10Text">
    <w:name w:val="10 Text"/>
    <w:qFormat/>
    <w:rPr>
      <w:rFonts w:ascii="ITC Garamond Std Lt" w:eastAsia="ITC Garamond Std Lt" w:hAnsi="ITC Garamond Std Lt" w:cs="ITC Garamond Std Lt"/>
      <w:i/>
      <w:iCs/>
      <w:sz w:val="17"/>
      <w:szCs w:val="17"/>
      <w:u w:val="none"/>
      <w:vertAlign w:val="superscript"/>
    </w:rPr>
  </w:style>
  <w:style w:type="character" w:customStyle="1" w:styleId="11Text">
    <w:name w:val="11 Text"/>
    <w:qFormat/>
    <w:rPr>
      <w:color w:val="000000"/>
      <w:sz w:val="15"/>
      <w:szCs w:val="15"/>
      <w:vertAlign w:val="superscript"/>
    </w:rPr>
  </w:style>
  <w:style w:type="character" w:customStyle="1" w:styleId="12Text">
    <w:name w:val="12 Text"/>
    <w:qFormat/>
    <w:rPr>
      <w:rFonts w:ascii="ITC Garamond Std Lt" w:eastAsia="ITC Garamond Std Lt" w:hAnsi="ITC Garamond Std Lt" w:cs="ITC Garamond Std Lt"/>
      <w:i/>
      <w:iCs/>
      <w:color w:val="0000FF"/>
      <w:u w:val="none"/>
    </w:rPr>
  </w:style>
  <w:style w:type="character" w:customStyle="1" w:styleId="Ttulo4Char">
    <w:name w:val="Título 4 Char"/>
    <w:basedOn w:val="Fontepargpadro"/>
    <w:link w:val="Ttulo4"/>
    <w:uiPriority w:val="9"/>
    <w:qFormat/>
    <w:rsid w:val="00D16EA1"/>
    <w:rPr>
      <w:rFonts w:ascii="Tangerine" w:eastAsia="ITC Garamond Std Lt" w:hAnsi="Tangerine" w:cs="Aharoni"/>
      <w:b/>
      <w:bCs/>
      <w:sz w:val="144"/>
      <w:szCs w:val="144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D16EA1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A8753A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A8753A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0F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0F24"/>
    <w:rPr>
      <w:rFonts w:ascii="ITC Garamond Std Lt" w:eastAsia="ITC Garamond Std Lt" w:hAnsi="ITC Garamond Std Lt" w:cs="Times New Roman"/>
      <w:color w:val="000000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0F24"/>
    <w:rPr>
      <w:rFonts w:ascii="ITC Garamond Std Lt" w:eastAsia="ITC Garamond Std Lt" w:hAnsi="ITC Garamond Std Lt" w:cs="Times New Roman"/>
      <w:b/>
      <w:bCs/>
      <w:color w:val="000000"/>
      <w:sz w:val="20"/>
      <w:szCs w:val="20"/>
      <w:lang w:bidi="ar-SA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6F418C"/>
    <w:rPr>
      <w:rFonts w:ascii="ITC Garamond Std Lt" w:eastAsia="ITC Garamond Std Lt" w:hAnsi="ITC Garamond Std Lt" w:cs="Times New Roman"/>
      <w:color w:val="000000"/>
      <w:sz w:val="28"/>
      <w:szCs w:val="28"/>
      <w:lang w:bidi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82EE0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42272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2E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ra01">
    <w:name w:val="Para 01"/>
    <w:basedOn w:val="Normal"/>
    <w:qFormat/>
    <w:pPr>
      <w:spacing w:line="240" w:lineRule="atLeast"/>
    </w:pPr>
    <w:rPr>
      <w:color w:val="0000FF"/>
      <w:sz w:val="20"/>
      <w:szCs w:val="20"/>
    </w:rPr>
  </w:style>
  <w:style w:type="paragraph" w:customStyle="1" w:styleId="Para03">
    <w:name w:val="Para 03"/>
    <w:basedOn w:val="Normal"/>
    <w:qFormat/>
    <w:pPr>
      <w:spacing w:before="102"/>
    </w:pPr>
    <w:rPr>
      <w:rFonts w:cs="ITC Garamond Std Lt"/>
    </w:rPr>
  </w:style>
  <w:style w:type="paragraph" w:customStyle="1" w:styleId="Para04">
    <w:name w:val="Para 04"/>
    <w:basedOn w:val="Normal"/>
    <w:qFormat/>
    <w:pPr>
      <w:ind w:left="145" w:firstLine="0"/>
    </w:pPr>
    <w:rPr>
      <w:color w:val="0000FF"/>
    </w:rPr>
  </w:style>
  <w:style w:type="paragraph" w:customStyle="1" w:styleId="Para05">
    <w:name w:val="Para 05"/>
    <w:basedOn w:val="Normal"/>
    <w:qFormat/>
    <w:rPr>
      <w:rFonts w:ascii="ITC Garamond Std LtIt" w:eastAsia="ITC Garamond Std LtIt" w:hAnsi="ITC Garamond Std LtIt" w:cs="ITC Garamond Std LtIt"/>
      <w:i/>
      <w:iCs/>
    </w:rPr>
  </w:style>
  <w:style w:type="paragraph" w:customStyle="1" w:styleId="Para06">
    <w:name w:val="Para 06"/>
    <w:basedOn w:val="Normal"/>
    <w:qFormat/>
    <w:pPr>
      <w:spacing w:after="102"/>
    </w:pPr>
    <w:rPr>
      <w:rFonts w:ascii="ITC Garamond Std Book" w:eastAsia="ITC Garamond Std Book" w:hAnsi="ITC Garamond Std Book" w:cs="ITC Garamond Std Book"/>
    </w:rPr>
  </w:style>
  <w:style w:type="paragraph" w:customStyle="1" w:styleId="Para07">
    <w:name w:val="Para 07"/>
    <w:basedOn w:val="Normal"/>
    <w:qFormat/>
    <w:pPr>
      <w:spacing w:line="216" w:lineRule="atLeast"/>
      <w:ind w:left="102" w:hanging="102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08">
    <w:name w:val="Para 08"/>
    <w:basedOn w:val="Normal"/>
    <w:qFormat/>
    <w:pPr>
      <w:ind w:left="1213" w:firstLine="0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10">
    <w:name w:val="Para 10"/>
    <w:basedOn w:val="Normal"/>
    <w:qFormat/>
    <w:pPr>
      <w:spacing w:line="240" w:lineRule="atLeast"/>
    </w:pPr>
    <w:rPr>
      <w:sz w:val="20"/>
      <w:szCs w:val="20"/>
    </w:rPr>
  </w:style>
  <w:style w:type="paragraph" w:customStyle="1" w:styleId="Para11">
    <w:name w:val="Para 11"/>
    <w:basedOn w:val="Normal"/>
    <w:qFormat/>
    <w:pPr>
      <w:spacing w:line="240" w:lineRule="atLeast"/>
      <w:ind w:left="367" w:firstLine="0"/>
    </w:pPr>
    <w:rPr>
      <w:sz w:val="20"/>
      <w:szCs w:val="20"/>
    </w:rPr>
  </w:style>
  <w:style w:type="paragraph" w:customStyle="1" w:styleId="Para12">
    <w:name w:val="Para 12"/>
    <w:basedOn w:val="Normal"/>
    <w:qFormat/>
    <w:pPr>
      <w:spacing w:line="216" w:lineRule="atLeast"/>
      <w:ind w:firstLine="0"/>
      <w:jc w:val="center"/>
    </w:pPr>
    <w:rPr>
      <w:sz w:val="18"/>
      <w:szCs w:val="18"/>
    </w:rPr>
  </w:style>
  <w:style w:type="paragraph" w:customStyle="1" w:styleId="Para13">
    <w:name w:val="Para 13"/>
    <w:basedOn w:val="Normal"/>
    <w:qFormat/>
    <w:pPr>
      <w:spacing w:before="102" w:line="216" w:lineRule="atLeast"/>
      <w:ind w:firstLine="0"/>
      <w:jc w:val="center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14">
    <w:name w:val="Para 14"/>
    <w:basedOn w:val="Normal"/>
    <w:qFormat/>
    <w:pPr>
      <w:spacing w:before="102" w:after="102"/>
      <w:ind w:firstLine="0"/>
    </w:pPr>
    <w:rPr>
      <w:color w:val="0000FF"/>
      <w:sz w:val="19"/>
      <w:szCs w:val="19"/>
    </w:rPr>
  </w:style>
  <w:style w:type="paragraph" w:customStyle="1" w:styleId="Para15">
    <w:name w:val="Para 15"/>
    <w:basedOn w:val="Normal"/>
    <w:qFormat/>
    <w:pPr>
      <w:ind w:firstLine="0"/>
    </w:pPr>
    <w:rPr>
      <w:color w:val="0000FF"/>
    </w:rPr>
  </w:style>
  <w:style w:type="paragraph" w:customStyle="1" w:styleId="Para16">
    <w:name w:val="Para 16"/>
    <w:basedOn w:val="Normal"/>
    <w:qFormat/>
    <w:pPr>
      <w:spacing w:line="372" w:lineRule="atLeast"/>
      <w:ind w:firstLine="0"/>
    </w:pPr>
    <w:rPr>
      <w:rFonts w:ascii="Cambria" w:eastAsia="Cambria" w:hAnsi="Cambria" w:cs="Cambria"/>
      <w:sz w:val="31"/>
      <w:szCs w:val="31"/>
    </w:rPr>
  </w:style>
  <w:style w:type="paragraph" w:customStyle="1" w:styleId="Para17">
    <w:name w:val="Para 17"/>
    <w:basedOn w:val="Normal"/>
    <w:qFormat/>
    <w:pPr>
      <w:spacing w:line="240" w:lineRule="atLeast"/>
      <w:ind w:left="435" w:firstLine="0"/>
    </w:pPr>
    <w:rPr>
      <w:rFonts w:ascii="ITC Garamond Std LtIt" w:eastAsia="ITC Garamond Std LtIt" w:hAnsi="ITC Garamond Std LtIt" w:cs="ITC Garamond Std LtIt"/>
      <w:i/>
      <w:iCs/>
      <w:sz w:val="20"/>
      <w:szCs w:val="20"/>
    </w:rPr>
  </w:style>
  <w:style w:type="paragraph" w:customStyle="1" w:styleId="Para19">
    <w:name w:val="Para 19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sz w:val="31"/>
      <w:szCs w:val="31"/>
    </w:rPr>
  </w:style>
  <w:style w:type="paragraph" w:customStyle="1" w:styleId="Para20">
    <w:name w:val="Para 20"/>
    <w:basedOn w:val="Normal"/>
    <w:qFormat/>
    <w:pPr>
      <w:spacing w:line="216" w:lineRule="atLeast"/>
      <w:ind w:firstLine="0"/>
    </w:pPr>
    <w:rPr>
      <w:sz w:val="18"/>
      <w:szCs w:val="18"/>
    </w:rPr>
  </w:style>
  <w:style w:type="paragraph" w:customStyle="1" w:styleId="Para21">
    <w:name w:val="Para 21"/>
    <w:basedOn w:val="Normal"/>
    <w:qFormat/>
    <w:pPr>
      <w:ind w:left="239"/>
      <w:jc w:val="both"/>
    </w:pPr>
    <w:rPr>
      <w:rFonts w:cs="ITC Garamond Std Lt"/>
    </w:rPr>
  </w:style>
  <w:style w:type="paragraph" w:customStyle="1" w:styleId="Para22">
    <w:name w:val="Para 22"/>
    <w:basedOn w:val="Normal"/>
    <w:qFormat/>
    <w:pPr>
      <w:spacing w:before="102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3">
    <w:name w:val="Para 23"/>
    <w:basedOn w:val="Normal"/>
    <w:qFormat/>
    <w:pPr>
      <w:spacing w:before="102" w:line="216" w:lineRule="atLeast"/>
      <w:ind w:firstLine="0"/>
      <w:jc w:val="center"/>
    </w:pPr>
    <w:rPr>
      <w:sz w:val="18"/>
      <w:szCs w:val="18"/>
    </w:rPr>
  </w:style>
  <w:style w:type="paragraph" w:customStyle="1" w:styleId="Para24">
    <w:name w:val="Para 24"/>
    <w:basedOn w:val="Normal"/>
    <w:qFormat/>
    <w:pPr>
      <w:spacing w:line="576" w:lineRule="atLeast"/>
      <w:ind w:firstLine="0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customStyle="1" w:styleId="Para25">
    <w:name w:val="Para 25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b/>
      <w:bCs/>
      <w:i/>
      <w:iCs/>
      <w:sz w:val="31"/>
      <w:szCs w:val="31"/>
    </w:rPr>
  </w:style>
  <w:style w:type="paragraph" w:customStyle="1" w:styleId="Para26">
    <w:name w:val="Para 26"/>
    <w:basedOn w:val="Normal"/>
    <w:qFormat/>
    <w:pPr>
      <w:spacing w:line="240" w:lineRule="atLeast"/>
    </w:pPr>
    <w:rPr>
      <w:rFonts w:ascii="ITC Garamond Std LtIt" w:eastAsia="ITC Garamond Std LtIt" w:hAnsi="ITC Garamond Std LtIt" w:cs="ITC Garamond Std LtIt"/>
      <w:i/>
      <w:iCs/>
      <w:color w:val="0000FF"/>
      <w:sz w:val="20"/>
      <w:szCs w:val="20"/>
    </w:rPr>
  </w:style>
  <w:style w:type="paragraph" w:customStyle="1" w:styleId="Para27">
    <w:name w:val="Para 27"/>
    <w:basedOn w:val="Normal"/>
    <w:qFormat/>
    <w:pPr>
      <w:spacing w:before="102"/>
      <w:jc w:val="right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8">
    <w:name w:val="Para 28"/>
    <w:basedOn w:val="Normal"/>
    <w:qFormat/>
    <w:pPr>
      <w:spacing w:before="102" w:line="240" w:lineRule="atLeast"/>
    </w:pPr>
    <w:rPr>
      <w:rFonts w:ascii="ITC Garamond Std Book" w:eastAsia="ITC Garamond Std Book" w:hAnsi="ITC Garamond Std Book" w:cs="ITC Garamond Std Book"/>
      <w:sz w:val="20"/>
      <w:szCs w:val="20"/>
    </w:rPr>
  </w:style>
  <w:style w:type="paragraph" w:customStyle="1" w:styleId="Para29">
    <w:name w:val="Para 29"/>
    <w:basedOn w:val="Normal"/>
    <w:qFormat/>
    <w:pPr>
      <w:spacing w:line="216" w:lineRule="atLeast"/>
      <w:ind w:firstLine="0"/>
      <w:jc w:val="center"/>
    </w:pPr>
    <w:rPr>
      <w:sz w:val="15"/>
      <w:szCs w:val="15"/>
    </w:rPr>
  </w:style>
  <w:style w:type="paragraph" w:customStyle="1" w:styleId="0Block">
    <w:name w:val="0 Block"/>
    <w:qFormat/>
    <w:pPr>
      <w:spacing w:line="372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qFormat/>
    <w:pPr>
      <w:spacing w:line="240" w:lineRule="atLeast"/>
      <w:ind w:firstLine="119"/>
      <w:jc w:val="left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D16EA1"/>
    <w:pPr>
      <w:ind w:firstLine="54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8753A"/>
    <w:pPr>
      <w:ind w:firstLine="54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F2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0F24"/>
    <w:rPr>
      <w:b/>
      <w:bCs/>
    </w:rPr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6F418C"/>
    <w:pPr>
      <w:ind w:firstLine="540"/>
      <w:jc w:val="both"/>
    </w:pPr>
    <w:rPr>
      <w:sz w:val="28"/>
      <w:szCs w:val="2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Normal"/>
    <w:link w:val="RodapChar"/>
    <w:uiPriority w:val="99"/>
    <w:unhideWhenUsed/>
    <w:rsid w:val="00842272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A5BAF"/>
    <w:rPr>
      <w:rFonts w:ascii="Times New Roman" w:hAnsi="Times New Roman"/>
      <w:sz w:val="24"/>
      <w:szCs w:val="24"/>
    </w:rPr>
  </w:style>
  <w:style w:type="paragraph" w:customStyle="1" w:styleId="Para5">
    <w:name w:val="Para 5"/>
    <w:basedOn w:val="Normal"/>
    <w:qFormat/>
    <w:rsid w:val="002D4F82"/>
    <w:pPr>
      <w:suppressAutoHyphens w:val="0"/>
      <w:spacing w:line="288" w:lineRule="atLeast"/>
      <w:ind w:firstLine="0"/>
    </w:pPr>
    <w:rPr>
      <w:rFonts w:ascii="Cambria" w:eastAsia="Cambria" w:hAnsi="Cambria"/>
      <w:color w:val="0000FF"/>
      <w:sz w:val="24"/>
      <w:szCs w:val="24"/>
    </w:rPr>
  </w:style>
  <w:style w:type="paragraph" w:customStyle="1" w:styleId="normal1">
    <w:name w:val="normal1"/>
    <w:qFormat/>
    <w:pPr>
      <w:spacing w:before="240" w:after="240" w:line="276" w:lineRule="auto"/>
    </w:pPr>
  </w:style>
  <w:style w:type="character" w:customStyle="1" w:styleId="Ttulo7Char">
    <w:name w:val="Título 7 Char"/>
    <w:basedOn w:val="Fontepargpadro"/>
    <w:link w:val="Ttulo7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  <w:style w:type="character" w:customStyle="1" w:styleId="Ttulo8Char">
    <w:name w:val="Título 8 Char"/>
    <w:basedOn w:val="Fontepargpadro"/>
    <w:link w:val="Ttulo8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qFormat/>
    <w:rsid w:val="004056FC"/>
    <w:rPr>
      <w:rFonts w:ascii="ITC Garamond Std Book" w:eastAsia="ITC Garamond Std Book" w:hAnsi="ITC Garamond Std Book" w:cs="ITC Garamond Std Book"/>
      <w:color w:val="000000"/>
      <w:sz w:val="31"/>
      <w:szCs w:val="3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9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338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51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2069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846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12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86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93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57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865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85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6501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43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07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0577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2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10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4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10472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92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b2ajax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97D-AED8-40C9-93DA-1E9479C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m falou Zaratustra</vt:lpstr>
    </vt:vector>
  </TitlesOfParts>
  <Company>Companhia das Letra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m falou Zaratustra</dc:title>
  <dc:subject/>
  <dc:creator>Nietzsche, Friedrich</dc:creator>
  <dc:description/>
  <cp:lastModifiedBy>Jose Ferreira</cp:lastModifiedBy>
  <cp:revision>5</cp:revision>
  <cp:lastPrinted>2024-12-20T12:01:00Z</cp:lastPrinted>
  <dcterms:created xsi:type="dcterms:W3CDTF">2025-04-21T09:36:00Z</dcterms:created>
  <dcterms:modified xsi:type="dcterms:W3CDTF">2025-04-24T02:17:00Z</dcterms:modified>
  <dc:language>pt</dc:language>
</cp:coreProperties>
</file>